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A590" w14:textId="56EF3D52" w:rsidR="00B42AF1" w:rsidRDefault="0078535C">
      <w:pPr>
        <w:rPr>
          <w:b/>
          <w:bCs/>
          <w:sz w:val="28"/>
          <w:szCs w:val="28"/>
        </w:rPr>
      </w:pPr>
      <w:r w:rsidRPr="0078535C">
        <w:rPr>
          <w:b/>
          <w:bCs/>
          <w:sz w:val="28"/>
          <w:szCs w:val="28"/>
        </w:rPr>
        <w:t>Исходные материалы</w:t>
      </w:r>
      <w:r w:rsidRPr="0078535C">
        <w:rPr>
          <w:sz w:val="28"/>
          <w:szCs w:val="28"/>
        </w:rPr>
        <w:t xml:space="preserve">: Рабочий прототип созданный в программе </w:t>
      </w:r>
      <w:r w:rsidRPr="0078535C">
        <w:rPr>
          <w:sz w:val="28"/>
          <w:szCs w:val="28"/>
          <w:lang w:val="en-US"/>
        </w:rPr>
        <w:t>Axure</w:t>
      </w:r>
      <w:r w:rsidRPr="0078535C">
        <w:rPr>
          <w:sz w:val="28"/>
          <w:szCs w:val="28"/>
        </w:rPr>
        <w:t>, концепт документ</w:t>
      </w:r>
      <w:r w:rsidR="001968A3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br/>
      </w:r>
      <w:r w:rsidRPr="0078535C">
        <w:rPr>
          <w:b/>
          <w:bCs/>
          <w:sz w:val="28"/>
          <w:szCs w:val="28"/>
        </w:rPr>
        <w:t>Приложение создается со следующей целью:</w:t>
      </w:r>
    </w:p>
    <w:p w14:paraId="443F9DD7" w14:textId="77777777" w:rsidR="0078535C" w:rsidRDefault="0078535C" w:rsidP="001968A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добное, интуитивно понятное управление умной одеждой</w:t>
      </w:r>
    </w:p>
    <w:p w14:paraId="579708D0" w14:textId="77777777" w:rsidR="0078535C" w:rsidRPr="0078535C" w:rsidRDefault="0078535C" w:rsidP="0078535C">
      <w:pPr>
        <w:rPr>
          <w:sz w:val="28"/>
          <w:szCs w:val="28"/>
        </w:rPr>
      </w:pPr>
    </w:p>
    <w:p w14:paraId="5839E6E2" w14:textId="77777777" w:rsidR="0078535C" w:rsidRDefault="0078535C">
      <w:pPr>
        <w:rPr>
          <w:sz w:val="28"/>
          <w:szCs w:val="28"/>
        </w:rPr>
      </w:pPr>
    </w:p>
    <w:p w14:paraId="405B4557" w14:textId="77777777" w:rsidR="0078535C" w:rsidRDefault="0078535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8535C">
        <w:rPr>
          <w:b/>
          <w:bCs/>
          <w:sz w:val="28"/>
          <w:szCs w:val="28"/>
        </w:rPr>
        <w:t>онкуренты</w:t>
      </w:r>
      <w:r>
        <w:rPr>
          <w:sz w:val="28"/>
          <w:szCs w:val="28"/>
        </w:rPr>
        <w:t>:</w:t>
      </w:r>
    </w:p>
    <w:p w14:paraId="08800143" w14:textId="77777777" w:rsidR="0078535C" w:rsidRDefault="0078535C" w:rsidP="0078535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 Fit</w:t>
      </w:r>
    </w:p>
    <w:p w14:paraId="31BD14F9" w14:textId="77777777" w:rsidR="0078535C" w:rsidRPr="0078535C" w:rsidRDefault="0078535C" w:rsidP="0078535C">
      <w:pPr>
        <w:ind w:firstLine="708"/>
        <w:rPr>
          <w:sz w:val="28"/>
          <w:szCs w:val="28"/>
        </w:rPr>
      </w:pPr>
      <w:r w:rsidRPr="0078535C">
        <w:rPr>
          <w:sz w:val="28"/>
          <w:szCs w:val="28"/>
        </w:rPr>
        <w:t>Достоинства</w:t>
      </w:r>
    </w:p>
    <w:p w14:paraId="3DDA5FAF" w14:textId="4E941690" w:rsidR="009D36CC" w:rsidRPr="001968A3" w:rsidRDefault="001968A3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Цвета не «кислотные»</w:t>
      </w:r>
    </w:p>
    <w:p w14:paraId="7D95A47F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Удобное расположение элементов</w:t>
      </w:r>
    </w:p>
    <w:p w14:paraId="04EA34A5" w14:textId="028EBCB2" w:rsidR="001968A3" w:rsidRDefault="009D36CC" w:rsidP="001968A3">
      <w:pPr>
        <w:ind w:left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050AA19C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Не выдержана единая цветовая гамма в приложении</w:t>
      </w:r>
    </w:p>
    <w:p w14:paraId="03E69E44" w14:textId="77777777" w:rsidR="0078535C" w:rsidRPr="009D36CC" w:rsidRDefault="009D36CC" w:rsidP="009D36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i Home</w:t>
      </w:r>
    </w:p>
    <w:p w14:paraId="415239D8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</w:p>
    <w:p w14:paraId="0A81F494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Единая цветовая гамма</w:t>
      </w:r>
    </w:p>
    <w:p w14:paraId="369094D4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Сдержанные цвета</w:t>
      </w:r>
    </w:p>
    <w:p w14:paraId="63AA524B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едостатки </w:t>
      </w:r>
    </w:p>
    <w:p w14:paraId="1823F9D0" w14:textId="77777777" w:rsidR="009D36CC" w:rsidRDefault="009D36CC" w:rsidP="009D36CC">
      <w:pPr>
        <w:ind w:left="708"/>
        <w:rPr>
          <w:sz w:val="28"/>
          <w:szCs w:val="28"/>
        </w:rPr>
      </w:pPr>
      <w:r>
        <w:rPr>
          <w:sz w:val="28"/>
          <w:szCs w:val="28"/>
        </w:rPr>
        <w:t>Неудобное расположение элементов</w:t>
      </w:r>
    </w:p>
    <w:p w14:paraId="37336FFD" w14:textId="77777777" w:rsidR="009D36CC" w:rsidRPr="009D36CC" w:rsidRDefault="009D36CC" w:rsidP="009D36CC">
      <w:pPr>
        <w:ind w:left="708"/>
        <w:rPr>
          <w:rFonts w:cstheme="minorHAnsi"/>
          <w:b/>
          <w:bCs/>
          <w:sz w:val="28"/>
          <w:szCs w:val="28"/>
        </w:rPr>
      </w:pPr>
      <w:proofErr w:type="gramStart"/>
      <w:r w:rsidRPr="009D36CC">
        <w:rPr>
          <w:rFonts w:cstheme="minorHAnsi"/>
          <w:b/>
          <w:bCs/>
          <w:sz w:val="28"/>
          <w:szCs w:val="28"/>
        </w:rPr>
        <w:t>Ключевые особенности кампании</w:t>
      </w:r>
      <w:proofErr w:type="gramEnd"/>
      <w:r w:rsidRPr="009D36CC">
        <w:rPr>
          <w:rFonts w:cstheme="minorHAnsi"/>
          <w:b/>
          <w:bCs/>
          <w:sz w:val="28"/>
          <w:szCs w:val="28"/>
        </w:rPr>
        <w:t xml:space="preserve"> которые должны найти отражение в дизайне приложения:</w:t>
      </w:r>
    </w:p>
    <w:p w14:paraId="76A5BD7F" w14:textId="0376D228" w:rsidR="009D36CC" w:rsidRPr="001968A3" w:rsidRDefault="001968A3" w:rsidP="001968A3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968A3">
        <w:rPr>
          <w:rFonts w:cstheme="minorHAnsi"/>
          <w:sz w:val="28"/>
          <w:szCs w:val="28"/>
        </w:rPr>
        <w:t xml:space="preserve">Кампания </w:t>
      </w:r>
      <w:r w:rsidRPr="001968A3">
        <w:rPr>
          <w:rFonts w:cstheme="minorHAnsi"/>
          <w:sz w:val="28"/>
          <w:szCs w:val="28"/>
          <w:lang w:val="en-US"/>
        </w:rPr>
        <w:t>PineApple</w:t>
      </w:r>
      <w:r w:rsidRPr="001968A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 пытается подражать другим</w:t>
      </w:r>
    </w:p>
    <w:p w14:paraId="4F63965D" w14:textId="77777777" w:rsidR="009D36CC" w:rsidRDefault="009D36CC" w:rsidP="009D36CC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желания к визуальному образу:</w:t>
      </w:r>
    </w:p>
    <w:p w14:paraId="3A8C56E9" w14:textId="7374A77D" w:rsidR="009D36CC" w:rsidRPr="001968A3" w:rsidRDefault="001968A3" w:rsidP="009D36CC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968A3">
        <w:rPr>
          <w:rFonts w:cstheme="minorHAnsi"/>
          <w:sz w:val="28"/>
          <w:szCs w:val="28"/>
        </w:rPr>
        <w:t xml:space="preserve">Выдержать </w:t>
      </w:r>
      <w:r w:rsidR="009D36CC" w:rsidRPr="001968A3">
        <w:rPr>
          <w:rFonts w:cstheme="minorHAnsi"/>
          <w:sz w:val="28"/>
          <w:szCs w:val="28"/>
        </w:rPr>
        <w:t>цветовую гамму, а именно, бело-оранжевый интерфей</w:t>
      </w:r>
      <w:r w:rsidR="00A11B71" w:rsidRPr="001968A3">
        <w:rPr>
          <w:rFonts w:cstheme="minorHAnsi"/>
          <w:sz w:val="28"/>
          <w:szCs w:val="28"/>
        </w:rPr>
        <w:t>с</w:t>
      </w:r>
    </w:p>
    <w:p w14:paraId="34EEFC6A" w14:textId="77777777" w:rsidR="00A11B71" w:rsidRDefault="00A11B71" w:rsidP="009D36CC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верху </w:t>
      </w:r>
      <w:proofErr w:type="gramStart"/>
      <w:r>
        <w:rPr>
          <w:rFonts w:cstheme="minorHAnsi"/>
          <w:sz w:val="28"/>
          <w:szCs w:val="28"/>
        </w:rPr>
        <w:t>приложения(</w:t>
      </w:r>
      <w:proofErr w:type="gramEnd"/>
      <w:r>
        <w:rPr>
          <w:rFonts w:cstheme="minorHAnsi"/>
          <w:sz w:val="28"/>
          <w:szCs w:val="28"/>
        </w:rPr>
        <w:t>примерно 1/3 от экрана) должен располагаться оранжевый градиент, остальная часть – белая</w:t>
      </w:r>
    </w:p>
    <w:p w14:paraId="4F564B32" w14:textId="4D422C86" w:rsidR="00A11B71" w:rsidRPr="001968A3" w:rsidRDefault="001968A3" w:rsidP="009D36CC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968A3">
        <w:rPr>
          <w:rFonts w:cstheme="minorHAnsi"/>
          <w:sz w:val="28"/>
          <w:szCs w:val="28"/>
        </w:rPr>
        <w:t xml:space="preserve">Выдержать </w:t>
      </w:r>
      <w:r w:rsidR="00A11B71" w:rsidRPr="001968A3">
        <w:rPr>
          <w:rFonts w:cstheme="minorHAnsi"/>
          <w:sz w:val="28"/>
          <w:szCs w:val="28"/>
        </w:rPr>
        <w:t xml:space="preserve">минимализм </w:t>
      </w:r>
    </w:p>
    <w:p w14:paraId="3C8F8B17" w14:textId="77777777" w:rsidR="00A11B71" w:rsidRDefault="00A11B71" w:rsidP="00A11B71">
      <w:pPr>
        <w:ind w:left="360"/>
        <w:rPr>
          <w:rStyle w:val="a4"/>
          <w:rFonts w:asciiTheme="majorHAnsi" w:hAnsiTheme="majorHAnsi" w:cstheme="majorHAnsi"/>
          <w:color w:val="222222"/>
          <w:sz w:val="28"/>
          <w:szCs w:val="28"/>
        </w:rPr>
      </w:pPr>
      <w:r w:rsidRPr="00A11B71">
        <w:rPr>
          <w:rStyle w:val="a4"/>
          <w:rFonts w:asciiTheme="majorHAnsi" w:hAnsiTheme="majorHAnsi" w:cstheme="majorHAnsi"/>
          <w:color w:val="222222"/>
          <w:sz w:val="28"/>
          <w:szCs w:val="28"/>
        </w:rPr>
        <w:t xml:space="preserve">Приложения на </w:t>
      </w:r>
      <w:r>
        <w:rPr>
          <w:rStyle w:val="a4"/>
          <w:rFonts w:asciiTheme="majorHAnsi" w:hAnsiTheme="majorHAnsi" w:cstheme="majorHAnsi"/>
          <w:color w:val="222222"/>
          <w:sz w:val="28"/>
          <w:szCs w:val="28"/>
        </w:rPr>
        <w:t xml:space="preserve">стиль исполнения </w:t>
      </w:r>
      <w:r w:rsidRPr="00A11B71">
        <w:rPr>
          <w:rStyle w:val="a4"/>
          <w:rFonts w:asciiTheme="majorHAnsi" w:hAnsiTheme="majorHAnsi" w:cstheme="majorHAnsi"/>
          <w:color w:val="222222"/>
          <w:sz w:val="28"/>
          <w:szCs w:val="28"/>
        </w:rPr>
        <w:t>которы</w:t>
      </w:r>
      <w:r>
        <w:rPr>
          <w:rStyle w:val="a4"/>
          <w:rFonts w:asciiTheme="majorHAnsi" w:hAnsiTheme="majorHAnsi" w:cstheme="majorHAnsi"/>
          <w:color w:val="222222"/>
          <w:sz w:val="28"/>
          <w:szCs w:val="28"/>
        </w:rPr>
        <w:t>х</w:t>
      </w:r>
      <w:r w:rsidRPr="00A11B71">
        <w:rPr>
          <w:rStyle w:val="a4"/>
          <w:rFonts w:asciiTheme="majorHAnsi" w:hAnsiTheme="majorHAnsi" w:cstheme="majorHAnsi"/>
          <w:color w:val="222222"/>
          <w:sz w:val="28"/>
          <w:szCs w:val="28"/>
        </w:rPr>
        <w:t xml:space="preserve"> следует обратить внимание</w:t>
      </w:r>
      <w:r>
        <w:rPr>
          <w:rStyle w:val="a4"/>
          <w:rFonts w:asciiTheme="majorHAnsi" w:hAnsiTheme="majorHAnsi" w:cstheme="majorHAnsi"/>
          <w:color w:val="222222"/>
          <w:sz w:val="28"/>
          <w:szCs w:val="28"/>
        </w:rPr>
        <w:t>:</w:t>
      </w:r>
    </w:p>
    <w:p w14:paraId="69D7C799" w14:textId="77777777" w:rsidR="00A11B71" w:rsidRPr="00A11B71" w:rsidRDefault="00A11B71" w:rsidP="00A11B71">
      <w:pPr>
        <w:pStyle w:val="a3"/>
        <w:numPr>
          <w:ilvl w:val="0"/>
          <w:numId w:val="3"/>
        </w:numP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</w:pPr>
      <w:r w:rsidRPr="00A11B71"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  <w:lang w:val="en-US"/>
        </w:rPr>
        <w:t>Mi fit(</w:t>
      </w:r>
      <w:r w:rsidRPr="00A11B71"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  <w:t>Цветовая гамма</w:t>
      </w:r>
      <w:r w:rsidRPr="00A11B71"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  <w:lang w:val="en-US"/>
        </w:rPr>
        <w:t>)</w:t>
      </w:r>
    </w:p>
    <w:p w14:paraId="1611150C" w14:textId="0B627E4C" w:rsidR="00A11B71" w:rsidRPr="00761B5C" w:rsidRDefault="00A11B71" w:rsidP="00A11B71">
      <w:pPr>
        <w:pStyle w:val="a3"/>
        <w:numPr>
          <w:ilvl w:val="0"/>
          <w:numId w:val="3"/>
        </w:numP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</w:pPr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  <w:lastRenderedPageBreak/>
        <w:t xml:space="preserve">Операционная система </w:t>
      </w:r>
      <w:proofErr w:type="gramStart"/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  <w:lang w:val="en-US"/>
        </w:rPr>
        <w:t>IOS</w:t>
      </w:r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  <w:t>(</w:t>
      </w:r>
      <w:proofErr w:type="gramEnd"/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  <w:t>Минималистический дизайн, удобство использования, минимализм)</w:t>
      </w:r>
    </w:p>
    <w:p w14:paraId="2972D107" w14:textId="6C6CCAE4" w:rsidR="00761B5C" w:rsidRPr="00761B5C" w:rsidRDefault="00761B5C" w:rsidP="00761B5C">
      <w:pPr>
        <w:pStyle w:val="a3"/>
        <w:numPr>
          <w:ilvl w:val="0"/>
          <w:numId w:val="3"/>
        </w:numP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</w:pPr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  <w:lang w:val="en-US"/>
        </w:rPr>
        <w:t>JBL</w:t>
      </w:r>
      <w:r w:rsidRPr="00761B5C"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  <w:t xml:space="preserve"> </w:t>
      </w:r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  <w:lang w:val="en-US"/>
        </w:rPr>
        <w:t>Connect</w:t>
      </w:r>
      <w:r>
        <w:rPr>
          <w:rStyle w:val="a4"/>
          <w:rFonts w:asciiTheme="majorHAnsi" w:hAnsiTheme="majorHAnsi" w:cstheme="majorHAnsi"/>
          <w:b w:val="0"/>
          <w:bCs w:val="0"/>
          <w:color w:val="222222"/>
          <w:sz w:val="28"/>
          <w:szCs w:val="28"/>
        </w:rPr>
        <w:t>(Минимализм, цветовая гамма)</w:t>
      </w:r>
    </w:p>
    <w:p w14:paraId="28612662" w14:textId="77777777" w:rsidR="00A11B71" w:rsidRDefault="00A11B71" w:rsidP="00A11B71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бразцами можно считать:</w:t>
      </w:r>
    </w:p>
    <w:p w14:paraId="320A39D8" w14:textId="77777777" w:rsidR="00392DB6" w:rsidRPr="00392DB6" w:rsidRDefault="00A11B71" w:rsidP="00392DB6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i Fi</w:t>
      </w:r>
      <w:r w:rsidR="00392DB6">
        <w:rPr>
          <w:rFonts w:cstheme="minorHAnsi"/>
          <w:sz w:val="28"/>
          <w:szCs w:val="28"/>
          <w:lang w:val="en-US"/>
        </w:rPr>
        <w:t>t</w:t>
      </w:r>
    </w:p>
    <w:p w14:paraId="4D59EECE" w14:textId="77777777" w:rsidR="00392DB6" w:rsidRPr="00392DB6" w:rsidRDefault="00392DB6" w:rsidP="00392DB6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92DB6">
        <w:rPr>
          <w:rFonts w:cstheme="minorHAnsi"/>
          <w:sz w:val="28"/>
          <w:szCs w:val="28"/>
          <w:lang w:val="en-US"/>
        </w:rPr>
        <w:t>JBL Connect</w:t>
      </w:r>
    </w:p>
    <w:p w14:paraId="0E2B3ECA" w14:textId="639C9C75" w:rsidR="00392DB6" w:rsidRDefault="00392DB6" w:rsidP="00392DB6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кладки при</w:t>
      </w:r>
      <w:r w:rsidR="002E59AF">
        <w:rPr>
          <w:rFonts w:cstheme="minorHAnsi"/>
          <w:b/>
          <w:bCs/>
          <w:sz w:val="28"/>
          <w:szCs w:val="28"/>
        </w:rPr>
        <w:t>л</w:t>
      </w:r>
      <w:r>
        <w:rPr>
          <w:rFonts w:cstheme="minorHAnsi"/>
          <w:b/>
          <w:bCs/>
          <w:sz w:val="28"/>
          <w:szCs w:val="28"/>
        </w:rPr>
        <w:t>ожения</w:t>
      </w:r>
    </w:p>
    <w:p w14:paraId="1E45885A" w14:textId="507A0088" w:rsidR="00761B5C" w:rsidRPr="002E59AF" w:rsidRDefault="00761B5C" w:rsidP="00761B5C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Главная</w:t>
      </w:r>
    </w:p>
    <w:p w14:paraId="737347FB" w14:textId="58D42177" w:rsidR="002E59AF" w:rsidRPr="002E59AF" w:rsidRDefault="002E59AF" w:rsidP="00761B5C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Настройки</w:t>
      </w:r>
    </w:p>
    <w:p w14:paraId="53368A8F" w14:textId="65E0628B" w:rsidR="002E59AF" w:rsidRDefault="002E59AF" w:rsidP="002E59AF">
      <w:pPr>
        <w:pStyle w:val="a3"/>
        <w:ind w:left="1080" w:firstLine="3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-сеты</w:t>
      </w:r>
    </w:p>
    <w:p w14:paraId="5D14C5D8" w14:textId="5F33F7F2" w:rsidR="002E59AF" w:rsidRPr="002E59AF" w:rsidRDefault="002E59AF" w:rsidP="002E59AF">
      <w:pPr>
        <w:pStyle w:val="a3"/>
        <w:ind w:left="1080" w:firstLine="3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нение единиц измерения</w:t>
      </w:r>
    </w:p>
    <w:p w14:paraId="35640302" w14:textId="2D92D60E" w:rsidR="002E59AF" w:rsidRPr="002E59AF" w:rsidRDefault="002E59AF" w:rsidP="00761B5C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Экран соединения с устройством</w:t>
      </w:r>
    </w:p>
    <w:p w14:paraId="4C3E2CE4" w14:textId="1A53BCC7" w:rsidR="002E59AF" w:rsidRDefault="000B4F08" w:rsidP="000B4F08">
      <w:pPr>
        <w:pStyle w:val="a3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едлагаемое решение по созданию дизайна приложения</w:t>
      </w:r>
    </w:p>
    <w:p w14:paraId="197DCDE0" w14:textId="537CEF82" w:rsidR="000B4F08" w:rsidRPr="000B4F08" w:rsidRDefault="000B4F08" w:rsidP="000B4F08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ложение создается как </w:t>
      </w:r>
      <w:r w:rsidR="00A322B6">
        <w:rPr>
          <w:rFonts w:cstheme="minorHAnsi"/>
          <w:sz w:val="28"/>
          <w:szCs w:val="28"/>
        </w:rPr>
        <w:t>адаптивное</w:t>
      </w:r>
      <w:r w:rsidR="00A322B6" w:rsidRPr="00A322B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под разные соотношения сторон)</w:t>
      </w:r>
    </w:p>
    <w:p w14:paraId="53D7D493" w14:textId="40FCFBFA" w:rsidR="000B4F08" w:rsidRPr="000B4F08" w:rsidRDefault="000B4F08" w:rsidP="000B4F08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входе в приложение: На оранжевом фоне располагается белый, надкушенный (справа) ананас, который в процессе загрузки становится черным, под ананасом надпись </w:t>
      </w:r>
      <w:r w:rsidRPr="000B4F08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From</w:t>
      </w:r>
      <w:r w:rsidRPr="000B4F08">
        <w:rPr>
          <w:rFonts w:cstheme="minorHAnsi"/>
          <w:sz w:val="28"/>
          <w:szCs w:val="28"/>
        </w:rPr>
        <w:t xml:space="preserve"> </w:t>
      </w:r>
      <w:r w:rsidR="006C2A23">
        <w:rPr>
          <w:rFonts w:cstheme="minorHAnsi"/>
          <w:sz w:val="28"/>
          <w:szCs w:val="28"/>
          <w:lang w:val="en-US"/>
        </w:rPr>
        <w:t>Udmurt</w:t>
      </w:r>
      <w:r w:rsidR="006C2A23" w:rsidRPr="006C2A23">
        <w:rPr>
          <w:rFonts w:cstheme="minorHAnsi"/>
          <w:sz w:val="28"/>
          <w:szCs w:val="28"/>
        </w:rPr>
        <w:t xml:space="preserve"> </w:t>
      </w:r>
      <w:r w:rsidR="006C2A23">
        <w:rPr>
          <w:rFonts w:cstheme="minorHAnsi"/>
          <w:sz w:val="28"/>
          <w:szCs w:val="28"/>
          <w:lang w:val="en-US"/>
        </w:rPr>
        <w:t>Republic</w:t>
      </w:r>
      <w:r w:rsidRPr="000B4F0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with</w:t>
      </w:r>
      <w:r w:rsidRPr="000B4F0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love</w:t>
      </w:r>
      <w:r w:rsidRPr="000B4F08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, в самом низу надпись </w:t>
      </w:r>
      <w:r w:rsidRPr="000B4F08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Made</w:t>
      </w:r>
      <w:r w:rsidRPr="000B4F0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y</w:t>
      </w:r>
      <w:r w:rsidRPr="000B4F0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ineApple</w:t>
      </w:r>
      <w:r w:rsidRPr="000B4F08">
        <w:rPr>
          <w:rFonts w:cstheme="minorHAnsi"/>
          <w:sz w:val="28"/>
          <w:szCs w:val="28"/>
        </w:rPr>
        <w:t>”</w:t>
      </w:r>
    </w:p>
    <w:p w14:paraId="7357829A" w14:textId="3F91B01F" w:rsidR="002E59AF" w:rsidRPr="006C2A23" w:rsidRDefault="006C2A23" w:rsidP="006C2A23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всех </w:t>
      </w:r>
      <w:proofErr w:type="gramStart"/>
      <w:r>
        <w:rPr>
          <w:rFonts w:cstheme="minorHAnsi"/>
          <w:sz w:val="28"/>
          <w:szCs w:val="28"/>
        </w:rPr>
        <w:t>экранах(</w:t>
      </w:r>
      <w:proofErr w:type="gramEnd"/>
      <w:r>
        <w:rPr>
          <w:rFonts w:cstheme="minorHAnsi"/>
          <w:sz w:val="28"/>
          <w:szCs w:val="28"/>
        </w:rPr>
        <w:t>кроме настроек и дочерних) присутствует шапка занимающая 1/3 экрана, на шапке оранжевый градиент(от темно оранжевого до темно желтого)</w:t>
      </w:r>
    </w:p>
    <w:p w14:paraId="531E68BB" w14:textId="1D99BF93" w:rsidR="006C2A23" w:rsidRPr="006C2A23" w:rsidRDefault="006C2A23" w:rsidP="006C2A23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кран </w:t>
      </w:r>
      <w:proofErr w:type="gramStart"/>
      <w:r>
        <w:rPr>
          <w:rFonts w:cstheme="minorHAnsi"/>
          <w:sz w:val="28"/>
          <w:szCs w:val="28"/>
        </w:rPr>
        <w:t>настроек(</w:t>
      </w:r>
      <w:proofErr w:type="gramEnd"/>
      <w:r>
        <w:rPr>
          <w:rFonts w:cstheme="minorHAnsi"/>
          <w:sz w:val="28"/>
          <w:szCs w:val="28"/>
        </w:rPr>
        <w:t>и дочерние) шапки нет, белый фон</w:t>
      </w:r>
    </w:p>
    <w:p w14:paraId="7770ACDC" w14:textId="47E24370" w:rsidR="006C2A23" w:rsidRPr="006C2A23" w:rsidRDefault="006C2A23" w:rsidP="006C2A23">
      <w:pPr>
        <w:pStyle w:val="a3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всех </w:t>
      </w:r>
      <w:proofErr w:type="gramStart"/>
      <w:r>
        <w:rPr>
          <w:rFonts w:cstheme="minorHAnsi"/>
          <w:sz w:val="28"/>
          <w:szCs w:val="28"/>
        </w:rPr>
        <w:t>экранах(</w:t>
      </w:r>
      <w:proofErr w:type="gramEnd"/>
      <w:r>
        <w:rPr>
          <w:rFonts w:cstheme="minorHAnsi"/>
          <w:sz w:val="28"/>
          <w:szCs w:val="28"/>
        </w:rPr>
        <w:t>кроме настроек и дочерних) сверху, посередине присутствует иконка батареи с зарядом в процентах.</w:t>
      </w:r>
    </w:p>
    <w:sectPr w:rsidR="006C2A23" w:rsidRPr="006C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6E5"/>
    <w:multiLevelType w:val="hybridMultilevel"/>
    <w:tmpl w:val="B6740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42219"/>
    <w:multiLevelType w:val="hybridMultilevel"/>
    <w:tmpl w:val="C492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120"/>
    <w:multiLevelType w:val="hybridMultilevel"/>
    <w:tmpl w:val="B8B46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018B7"/>
    <w:multiLevelType w:val="hybridMultilevel"/>
    <w:tmpl w:val="4A2855C2"/>
    <w:lvl w:ilvl="0" w:tplc="E9A4D2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C817C2"/>
    <w:multiLevelType w:val="hybridMultilevel"/>
    <w:tmpl w:val="3B4AE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460EE"/>
    <w:multiLevelType w:val="hybridMultilevel"/>
    <w:tmpl w:val="BF3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55BE"/>
    <w:multiLevelType w:val="hybridMultilevel"/>
    <w:tmpl w:val="E24A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25A51"/>
    <w:multiLevelType w:val="hybridMultilevel"/>
    <w:tmpl w:val="3802F66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436C47E1"/>
    <w:multiLevelType w:val="hybridMultilevel"/>
    <w:tmpl w:val="94E82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D69E9"/>
    <w:multiLevelType w:val="hybridMultilevel"/>
    <w:tmpl w:val="149E6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5C"/>
    <w:rsid w:val="000B4F08"/>
    <w:rsid w:val="001968A3"/>
    <w:rsid w:val="002E59AF"/>
    <w:rsid w:val="00392DB6"/>
    <w:rsid w:val="006C2A23"/>
    <w:rsid w:val="00761B5C"/>
    <w:rsid w:val="0078535C"/>
    <w:rsid w:val="009D36CC"/>
    <w:rsid w:val="00A11B71"/>
    <w:rsid w:val="00A2173C"/>
    <w:rsid w:val="00A322B6"/>
    <w:rsid w:val="00B4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DA33"/>
  <w15:chartTrackingRefBased/>
  <w15:docId w15:val="{A959465B-F24B-4044-8A2E-782BB91F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35C"/>
    <w:pPr>
      <w:ind w:left="720"/>
      <w:contextualSpacing/>
    </w:pPr>
  </w:style>
  <w:style w:type="character" w:styleId="a4">
    <w:name w:val="Strong"/>
    <w:basedOn w:val="a0"/>
    <w:uiPriority w:val="22"/>
    <w:qFormat/>
    <w:rsid w:val="00A11B71"/>
    <w:rPr>
      <w:b/>
      <w:bCs/>
    </w:rPr>
  </w:style>
  <w:style w:type="character" w:styleId="a5">
    <w:name w:val="Hyperlink"/>
    <w:basedOn w:val="a0"/>
    <w:uiPriority w:val="99"/>
    <w:semiHidden/>
    <w:unhideWhenUsed/>
    <w:rsid w:val="002E5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E992-2C51-4548-8F43-88937BA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 Никита Максимович</dc:creator>
  <cp:keywords/>
  <dc:description/>
  <cp:lastModifiedBy>Кожевников Никита Михайлович</cp:lastModifiedBy>
  <cp:revision>5</cp:revision>
  <dcterms:created xsi:type="dcterms:W3CDTF">2020-02-12T13:35:00Z</dcterms:created>
  <dcterms:modified xsi:type="dcterms:W3CDTF">2020-02-19T12:41:00Z</dcterms:modified>
</cp:coreProperties>
</file>